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C353E7" w:rsidRPr="000157D5" w14:paraId="08648CF9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6594A985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40A4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D73388" wp14:editId="09E0EC0F">
                  <wp:extent cx="827405" cy="851259"/>
                  <wp:effectExtent l="0" t="0" r="0" b="6350"/>
                  <wp:docPr id="8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70148793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5EA214DA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0B06D22E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1FB9E02A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38D9809A" w14:textId="3F394876" w:rsidR="00C353E7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BBİ DÖKÜMANTASYON VE SEKRETERLİK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.SINIF</w:t>
            </w:r>
          </w:p>
          <w:p w14:paraId="0B276984" w14:textId="77777777" w:rsidR="00C353E7" w:rsidRPr="00762903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0207B111" w14:textId="77777777" w:rsidR="00C353E7" w:rsidRPr="000157D5" w:rsidRDefault="00C353E7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7C2090EB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C353E7" w:rsidRPr="000157D5" w14:paraId="3E8C83A4" w14:textId="77777777" w:rsidTr="007043DF">
        <w:trPr>
          <w:trHeight w:val="202"/>
        </w:trPr>
        <w:tc>
          <w:tcPr>
            <w:tcW w:w="1555" w:type="dxa"/>
            <w:vMerge/>
          </w:tcPr>
          <w:p w14:paraId="1480F1C5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31C7C6B8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81F4481" w14:textId="77777777" w:rsidR="00C353E7" w:rsidRPr="000157D5" w:rsidRDefault="00C353E7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4293E387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C353E7" w:rsidRPr="000157D5" w14:paraId="55DEAD86" w14:textId="77777777" w:rsidTr="007043DF">
        <w:trPr>
          <w:trHeight w:val="377"/>
        </w:trPr>
        <w:tc>
          <w:tcPr>
            <w:tcW w:w="1555" w:type="dxa"/>
            <w:vMerge/>
          </w:tcPr>
          <w:p w14:paraId="2FA2FD00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1AD0BB59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4B010B5" w14:textId="77777777" w:rsidR="00C353E7" w:rsidRPr="000157D5" w:rsidRDefault="00C353E7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017DE59F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53E7" w:rsidRPr="000157D5" w14:paraId="29CBE0E2" w14:textId="77777777" w:rsidTr="007043DF">
        <w:trPr>
          <w:trHeight w:val="238"/>
        </w:trPr>
        <w:tc>
          <w:tcPr>
            <w:tcW w:w="1555" w:type="dxa"/>
            <w:vMerge/>
          </w:tcPr>
          <w:p w14:paraId="5AB3C053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3CE622DE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3D47C02" w14:textId="77777777" w:rsidR="00C353E7" w:rsidRPr="000157D5" w:rsidRDefault="00C353E7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69A63F00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53E7" w:rsidRPr="000157D5" w14:paraId="26ED620C" w14:textId="77777777" w:rsidTr="007043DF">
        <w:trPr>
          <w:trHeight w:val="246"/>
        </w:trPr>
        <w:tc>
          <w:tcPr>
            <w:tcW w:w="1555" w:type="dxa"/>
            <w:vMerge/>
          </w:tcPr>
          <w:p w14:paraId="0D7EF793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5AEC8217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E479555" w14:textId="77777777" w:rsidR="00C353E7" w:rsidRPr="000157D5" w:rsidRDefault="00C353E7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5B38A3B6" w14:textId="25121019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0</w:t>
            </w:r>
          </w:p>
        </w:tc>
      </w:tr>
    </w:tbl>
    <w:tbl>
      <w:tblPr>
        <w:tblW w:w="14266" w:type="dxa"/>
        <w:tblLook w:val="04A0" w:firstRow="1" w:lastRow="0" w:firstColumn="1" w:lastColumn="0" w:noHBand="0" w:noVBand="1"/>
      </w:tblPr>
      <w:tblGrid>
        <w:gridCol w:w="3629"/>
        <w:gridCol w:w="1531"/>
        <w:gridCol w:w="1324"/>
        <w:gridCol w:w="2797"/>
        <w:gridCol w:w="4985"/>
      </w:tblGrid>
      <w:tr w:rsidR="008C3185" w:rsidRPr="00BA5E16" w14:paraId="1067E3D0" w14:textId="77777777" w:rsidTr="00C353E7">
        <w:trPr>
          <w:trHeight w:val="5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4FC" w14:textId="77777777" w:rsidR="008C3185" w:rsidRPr="009F4B55" w:rsidRDefault="008C3185" w:rsidP="00892C60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Dersin Adı ve Kod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FDCB" w14:textId="77777777" w:rsidR="008C3185" w:rsidRPr="009F4B55" w:rsidRDefault="008C3185" w:rsidP="00892C60">
            <w:pPr>
              <w:rPr>
                <w:rFonts w:cstheme="minorHAnsi"/>
              </w:rPr>
            </w:pPr>
            <w:r w:rsidRPr="009F4B55">
              <w:rPr>
                <w:rFonts w:eastAsia="Times New Roman" w:cstheme="minorHAnsi"/>
                <w:b/>
              </w:rPr>
              <w:t>Sınav Tarih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0AD9" w14:textId="77777777" w:rsidR="008C3185" w:rsidRPr="009F4B55" w:rsidRDefault="008C3185" w:rsidP="00892C60">
            <w:pPr>
              <w:rPr>
                <w:rFonts w:cstheme="minorHAnsi"/>
              </w:rPr>
            </w:pPr>
            <w:r w:rsidRPr="009F4B55">
              <w:rPr>
                <w:rFonts w:eastAsia="Times New Roman" w:cstheme="minorHAnsi"/>
                <w:b/>
              </w:rPr>
              <w:t>Sınav Saat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FDA" w14:textId="77777777" w:rsidR="008C3185" w:rsidRPr="009F4B55" w:rsidRDefault="008C3185" w:rsidP="00892C60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Sınavın Yapılacağı Sınıf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90CE" w14:textId="77777777" w:rsidR="008C3185" w:rsidRPr="009F4B55" w:rsidRDefault="008C3185" w:rsidP="00892C60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Dersin Sorumlu Öğretim Üyesi/Elemanı</w:t>
            </w:r>
          </w:p>
        </w:tc>
      </w:tr>
      <w:tr w:rsidR="00CC24B7" w:rsidRPr="00BA5E16" w14:paraId="3AC458AD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08C" w14:textId="5FF0B7FA" w:rsidR="00CC24B7" w:rsidRPr="009F4B55" w:rsidRDefault="00CC24B7" w:rsidP="00CC24B7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SHS2020-</w:t>
            </w:r>
            <w:proofErr w:type="gramStart"/>
            <w:r w:rsidRPr="009F4B55">
              <w:rPr>
                <w:rFonts w:cstheme="minorHAnsi"/>
                <w:b/>
                <w:bCs/>
              </w:rPr>
              <w:t>102  Araştırma</w:t>
            </w:r>
            <w:proofErr w:type="gramEnd"/>
            <w:r w:rsidRPr="009F4B55">
              <w:rPr>
                <w:rFonts w:cstheme="minorHAnsi"/>
                <w:b/>
                <w:bCs/>
              </w:rPr>
              <w:t xml:space="preserve"> Yöntem ve Teknikleri (Birleştirilmiş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EA9" w14:textId="3711E020" w:rsidR="00CC24B7" w:rsidRPr="009F4B55" w:rsidRDefault="00CC24B7" w:rsidP="00CC24B7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059" w14:textId="1C690F2F" w:rsidR="00CC24B7" w:rsidRPr="009F4B55" w:rsidRDefault="00CC24B7" w:rsidP="00CC24B7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710" w14:textId="70EEEA6C" w:rsidR="00CC24B7" w:rsidRPr="009F4B55" w:rsidRDefault="00CC24B7" w:rsidP="00CC24B7">
            <w:pPr>
              <w:rPr>
                <w:rFonts w:cstheme="minorHAnsi"/>
              </w:rPr>
            </w:pPr>
            <w:r>
              <w:rPr>
                <w:rFonts w:cstheme="minorHAnsi"/>
              </w:rPr>
              <w:t>Amfi-1, Amfi-2 ve Derslik Z-0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C68A" w14:textId="6EEF5D16" w:rsidR="00CC24B7" w:rsidRPr="009F4B55" w:rsidRDefault="00CC24B7" w:rsidP="00CC24B7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Doç. Dr. </w:t>
            </w:r>
            <w:r>
              <w:rPr>
                <w:rFonts w:cstheme="minorHAnsi"/>
              </w:rPr>
              <w:t>Burcu Akça, Öğr. Gör. Sinan İrtegün ve Öğr. Gör. Gül Kıran</w:t>
            </w:r>
          </w:p>
        </w:tc>
      </w:tr>
      <w:tr w:rsidR="007317A7" w:rsidRPr="00BA5E16" w14:paraId="3A660699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1CD" w14:textId="6793B961" w:rsidR="007317A7" w:rsidRPr="009F4B55" w:rsidRDefault="007317A7" w:rsidP="007317A7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TDS2020-112 Halk Sağlığ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937" w14:textId="293BBC7F" w:rsidR="007317A7" w:rsidRDefault="007317A7" w:rsidP="007317A7">
            <w:pPr>
              <w:rPr>
                <w:rFonts w:cstheme="minorHAnsi"/>
              </w:rPr>
            </w:pPr>
            <w:r>
              <w:rPr>
                <w:rFonts w:cstheme="minorHAnsi"/>
              </w:rPr>
              <w:t>01.06</w:t>
            </w:r>
            <w:r w:rsidRPr="009F4B55">
              <w:rPr>
                <w:rFonts w:cstheme="minorHAnsi"/>
              </w:rPr>
              <w:t>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F1C" w14:textId="73BB0A15" w:rsidR="007317A7" w:rsidRDefault="007317A7" w:rsidP="007317A7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DA0" w14:textId="697EBF70" w:rsidR="007317A7" w:rsidRDefault="007317A7" w:rsidP="007317A7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Amfi-</w:t>
            </w:r>
            <w:r>
              <w:rPr>
                <w:rFonts w:cstheme="minorHAnsi"/>
              </w:rPr>
              <w:t>2</w:t>
            </w:r>
            <w:r w:rsidRPr="009F4B55">
              <w:rPr>
                <w:rFonts w:cstheme="minorHAnsi"/>
              </w:rPr>
              <w:t xml:space="preserve">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5C4" w14:textId="3E83169C" w:rsidR="007317A7" w:rsidRPr="00BA5E16" w:rsidRDefault="007317A7" w:rsidP="007317A7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Öğr. Gör. Seval Kazut</w:t>
            </w:r>
          </w:p>
        </w:tc>
      </w:tr>
      <w:tr w:rsidR="0057649B" w:rsidRPr="00BA5E16" w14:paraId="6799E9D2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CD2" w14:textId="2AE491B5" w:rsidR="0057649B" w:rsidRPr="009F4B55" w:rsidRDefault="0057649B" w:rsidP="0057649B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TDS2020-106 Fizyolo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601" w14:textId="6424F30B" w:rsidR="0057649B" w:rsidRPr="009F4B55" w:rsidRDefault="0057649B" w:rsidP="0057649B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02.0</w:t>
            </w:r>
            <w:r w:rsidR="007317A7">
              <w:rPr>
                <w:rFonts w:cstheme="minorHAnsi"/>
              </w:rPr>
              <w:t>6</w:t>
            </w:r>
            <w:r w:rsidRPr="009F4B55">
              <w:rPr>
                <w:rFonts w:cstheme="minorHAnsi"/>
              </w:rPr>
              <w:t>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34E" w14:textId="78C6D57F" w:rsidR="0057649B" w:rsidRPr="009F4B55" w:rsidRDefault="007317A7" w:rsidP="0057649B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0FD" w14:textId="57855ACE" w:rsidR="0057649B" w:rsidRPr="009F4B55" w:rsidRDefault="007317A7" w:rsidP="0057649B">
            <w:pPr>
              <w:rPr>
                <w:rFonts w:cstheme="minorHAnsi"/>
              </w:rPr>
            </w:pPr>
            <w:r>
              <w:rPr>
                <w:rFonts w:cstheme="minorHAnsi"/>
              </w:rPr>
              <w:t>Amfi-2</w:t>
            </w:r>
            <w:r w:rsidR="0057649B" w:rsidRPr="009F4B55">
              <w:rPr>
                <w:rFonts w:cstheme="minorHAnsi"/>
              </w:rPr>
              <w:t xml:space="preserve">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8F4" w14:textId="6753D3BE" w:rsidR="0057649B" w:rsidRPr="009F4B55" w:rsidRDefault="0057649B" w:rsidP="0057649B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 xml:space="preserve">Öğr. Gör. </w:t>
            </w:r>
            <w:r w:rsidR="007317A7">
              <w:rPr>
                <w:rFonts w:cstheme="minorHAnsi"/>
              </w:rPr>
              <w:t xml:space="preserve">Dr. </w:t>
            </w:r>
            <w:r w:rsidRPr="009F4B55">
              <w:rPr>
                <w:rFonts w:cstheme="minorHAnsi"/>
              </w:rPr>
              <w:t>Gülistan Uymaz</w:t>
            </w:r>
          </w:p>
        </w:tc>
      </w:tr>
      <w:tr w:rsidR="007317A7" w:rsidRPr="00BA5E16" w14:paraId="777CB173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CC2" w14:textId="50918B30" w:rsidR="007317A7" w:rsidRPr="009F4B55" w:rsidRDefault="007317A7" w:rsidP="007317A7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TDS2020-110 Sağlık Kurumlarında Muhasebe ve Maliyet Hesaplamas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086" w14:textId="56D141DE" w:rsidR="007317A7" w:rsidRPr="009F4B55" w:rsidRDefault="007317A7" w:rsidP="007317A7">
            <w:pPr>
              <w:rPr>
                <w:rFonts w:cstheme="minorHAnsi"/>
              </w:rPr>
            </w:pPr>
            <w:r>
              <w:rPr>
                <w:rFonts w:cstheme="minorHAnsi"/>
              </w:rPr>
              <w:t>04.06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A8C" w14:textId="034DD179" w:rsidR="007317A7" w:rsidRPr="009F4B55" w:rsidRDefault="007317A7" w:rsidP="007317A7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 w:rsidR="00FF061A">
              <w:rPr>
                <w:rFonts w:cstheme="minorHAnsi"/>
              </w:rPr>
              <w:t>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CD7" w14:textId="583A0EF5" w:rsidR="007317A7" w:rsidRPr="009F4B55" w:rsidRDefault="00FF061A" w:rsidP="007317A7">
            <w:pPr>
              <w:rPr>
                <w:rFonts w:cstheme="minorHAnsi"/>
              </w:rPr>
            </w:pPr>
            <w:r>
              <w:rPr>
                <w:rFonts w:cstheme="minorHAnsi"/>
              </w:rPr>
              <w:t>Amfi-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819" w14:textId="1ACA19D4" w:rsidR="007317A7" w:rsidRPr="009F4B55" w:rsidRDefault="007317A7" w:rsidP="007317A7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Öğr. Gör. Salim Vural</w:t>
            </w:r>
          </w:p>
        </w:tc>
      </w:tr>
      <w:tr w:rsidR="00E80F1B" w:rsidRPr="00BA5E16" w14:paraId="00D4B7AD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133" w14:textId="79650B59" w:rsidR="00E80F1B" w:rsidRPr="009F4B55" w:rsidRDefault="00E80F1B" w:rsidP="00E80F1B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TDS2020-104 Klavye Kullanımı-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4F6" w14:textId="5F62D6EB" w:rsidR="00E80F1B" w:rsidRPr="009F4B55" w:rsidRDefault="009F4B55" w:rsidP="00E80F1B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0</w:t>
            </w:r>
            <w:r w:rsidR="007317A7">
              <w:rPr>
                <w:rFonts w:cstheme="minorHAnsi"/>
              </w:rPr>
              <w:t>5</w:t>
            </w:r>
            <w:r w:rsidRPr="009F4B55">
              <w:rPr>
                <w:rFonts w:cstheme="minorHAnsi"/>
              </w:rPr>
              <w:t>.0</w:t>
            </w:r>
            <w:r w:rsidR="007317A7">
              <w:rPr>
                <w:rFonts w:cstheme="minorHAnsi"/>
              </w:rPr>
              <w:t>6</w:t>
            </w:r>
            <w:r w:rsidRPr="009F4B55">
              <w:rPr>
                <w:rFonts w:cstheme="minorHAnsi"/>
              </w:rPr>
              <w:t>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644" w14:textId="05B49575" w:rsidR="00E80F1B" w:rsidRPr="009F4B55" w:rsidRDefault="00FF061A" w:rsidP="00E80F1B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1AF" w14:textId="37707D01" w:rsidR="00E80F1B" w:rsidRPr="009F4B55" w:rsidRDefault="00FF061A" w:rsidP="00E80F1B">
            <w:pPr>
              <w:rPr>
                <w:rFonts w:cstheme="minorHAnsi"/>
              </w:rPr>
            </w:pPr>
            <w:r>
              <w:rPr>
                <w:rFonts w:cstheme="minorHAnsi"/>
              </w:rPr>
              <w:t>Amfi-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E64" w14:textId="7D8058A7" w:rsidR="00E80F1B" w:rsidRPr="009F4B55" w:rsidRDefault="009F4B55" w:rsidP="00E80F1B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Öğr. Gör. Seda İşoğlu</w:t>
            </w:r>
          </w:p>
        </w:tc>
      </w:tr>
      <w:tr w:rsidR="007317A7" w:rsidRPr="00BA5E16" w14:paraId="1325AA86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BF4" w14:textId="313877A3" w:rsidR="007317A7" w:rsidRPr="009F4B55" w:rsidRDefault="007317A7" w:rsidP="007317A7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TDS2020-102 Tıbbi Dökümantasyon ve Arşivleme 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537" w14:textId="318E76E7" w:rsidR="007317A7" w:rsidRPr="009F4B55" w:rsidRDefault="007317A7" w:rsidP="007317A7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0</w:t>
            </w:r>
            <w:r w:rsidR="00FF061A">
              <w:rPr>
                <w:rFonts w:cstheme="minorHAnsi"/>
              </w:rPr>
              <w:t>8</w:t>
            </w:r>
            <w:r w:rsidRPr="009F4B5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9F4B55">
              <w:rPr>
                <w:rFonts w:cstheme="minorHAnsi"/>
              </w:rPr>
              <w:t>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3F3" w14:textId="65D2BAC9" w:rsidR="007317A7" w:rsidRPr="009F4B55" w:rsidRDefault="007317A7" w:rsidP="007317A7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10.</w:t>
            </w:r>
            <w:r w:rsidR="00FF061A">
              <w:rPr>
                <w:rFonts w:cstheme="minorHAnsi"/>
              </w:rPr>
              <w:t>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A5F" w14:textId="1D513A15" w:rsidR="007317A7" w:rsidRPr="009F4B55" w:rsidRDefault="007317A7" w:rsidP="007317A7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Amfi-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0DD" w14:textId="502DFB83" w:rsidR="007317A7" w:rsidRPr="009F4B55" w:rsidRDefault="007317A7" w:rsidP="007317A7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Öğr. Gör. Seda İşoğlu</w:t>
            </w:r>
          </w:p>
        </w:tc>
      </w:tr>
      <w:tr w:rsidR="00FF061A" w:rsidRPr="00BA5E16" w14:paraId="1F759F2C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37E" w14:textId="3D5BD4C8" w:rsidR="00FF061A" w:rsidRPr="009F4B55" w:rsidRDefault="00FF061A" w:rsidP="00FF061A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 xml:space="preserve">TDS2020-108 Hastalık Bilgisi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9CE" w14:textId="512FAAB4" w:rsidR="00FF061A" w:rsidRPr="009F4B55" w:rsidRDefault="00FF061A" w:rsidP="00FF061A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0</w:t>
            </w:r>
            <w:r>
              <w:rPr>
                <w:rFonts w:cstheme="minorHAnsi"/>
              </w:rPr>
              <w:t>9</w:t>
            </w:r>
            <w:r w:rsidRPr="009F4B5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9F4B55">
              <w:rPr>
                <w:rFonts w:cstheme="minorHAnsi"/>
              </w:rPr>
              <w:t>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64A" w14:textId="2D8A37FC" w:rsidR="00FF061A" w:rsidRPr="009F4B55" w:rsidRDefault="00FF061A" w:rsidP="00FF061A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8A6" w14:textId="09BD15B1" w:rsidR="00FF061A" w:rsidRPr="009F4B55" w:rsidRDefault="00FF061A" w:rsidP="00FF061A">
            <w:pPr>
              <w:rPr>
                <w:rFonts w:cstheme="minorHAnsi"/>
              </w:rPr>
            </w:pPr>
            <w:r>
              <w:rPr>
                <w:rFonts w:cstheme="minorHAnsi"/>
              </w:rPr>
              <w:t>Amfi-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436" w14:textId="4376D329" w:rsidR="00FF061A" w:rsidRPr="009F4B55" w:rsidRDefault="00FF061A" w:rsidP="00FF061A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Öğr. Gör. Sinan İrtegün</w:t>
            </w:r>
          </w:p>
        </w:tc>
      </w:tr>
      <w:tr w:rsidR="0057649B" w:rsidRPr="00BA5E16" w14:paraId="05F74DD2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8A8" w14:textId="6AF3744F" w:rsidR="0057649B" w:rsidRPr="009F4B55" w:rsidRDefault="0057649B" w:rsidP="0057649B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 xml:space="preserve">YAB-102.2 </w:t>
            </w:r>
            <w:r w:rsidRPr="009F4B55">
              <w:rPr>
                <w:rFonts w:cstheme="minorHAnsi"/>
              </w:rPr>
              <w:t>Yabancı Dil 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E04" w14:textId="37BAB288" w:rsidR="0057649B" w:rsidRPr="009F4B55" w:rsidRDefault="0057649B" w:rsidP="0057649B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317A7">
              <w:rPr>
                <w:rFonts w:cstheme="minorHAnsi"/>
              </w:rPr>
              <w:t>9</w:t>
            </w:r>
            <w:r>
              <w:rPr>
                <w:rFonts w:cstheme="minorHAnsi"/>
              </w:rPr>
              <w:t>.0</w:t>
            </w:r>
            <w:r w:rsidR="007317A7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FC8" w14:textId="651C5DBB" w:rsidR="0057649B" w:rsidRPr="009F4B55" w:rsidRDefault="0057649B" w:rsidP="0057649B">
            <w:pPr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B91" w14:textId="0C44A99A" w:rsidR="0057649B" w:rsidRPr="009F4B55" w:rsidRDefault="0057649B" w:rsidP="0057649B">
            <w:pPr>
              <w:rPr>
                <w:rFonts w:cstheme="minorHAnsi"/>
              </w:rPr>
            </w:pPr>
            <w:r>
              <w:rPr>
                <w:rFonts w:cstheme="minorHAnsi"/>
              </w:rPr>
              <w:t>Derslik 20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BDF" w14:textId="2878C433" w:rsidR="0057649B" w:rsidRPr="009F4B55" w:rsidRDefault="00FF061A" w:rsidP="0057649B">
            <w:pPr>
              <w:rPr>
                <w:rFonts w:cstheme="minorHAnsi"/>
              </w:rPr>
            </w:pPr>
            <w:r>
              <w:rPr>
                <w:rFonts w:cstheme="minorHAnsi"/>
              </w:rPr>
              <w:t>Dr. Öğr. Üyesi Yahya Altınkaynak</w:t>
            </w:r>
          </w:p>
        </w:tc>
      </w:tr>
      <w:tr w:rsidR="00D13324" w:rsidRPr="00BA5E16" w14:paraId="21DBC34D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88A" w14:textId="2435F492" w:rsidR="00D13324" w:rsidRPr="009F4B55" w:rsidRDefault="00D13324" w:rsidP="00D13324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>SHS2020-108 Girişimcili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8EF" w14:textId="44F45463" w:rsidR="00D13324" w:rsidRDefault="00D13324" w:rsidP="00D13324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9F4B5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9F4B55">
              <w:rPr>
                <w:rFonts w:cstheme="minorHAnsi"/>
              </w:rPr>
              <w:t>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714A" w14:textId="6C564183" w:rsidR="00D13324" w:rsidRDefault="00D13324" w:rsidP="00D13324">
            <w:pPr>
              <w:rPr>
                <w:rFonts w:cstheme="minorHAnsi"/>
              </w:rPr>
            </w:pPr>
            <w:r>
              <w:rPr>
                <w:rFonts w:cstheme="minorHAnsi"/>
              </w:rPr>
              <w:t>09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AA9" w14:textId="441C3FD7" w:rsidR="00D13324" w:rsidRDefault="00D13324" w:rsidP="00D13324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Amfi-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068" w14:textId="0ACA01B0" w:rsidR="00D13324" w:rsidRDefault="00D13324" w:rsidP="00D13324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Öğr. Gör. Filiz İtik</w:t>
            </w:r>
          </w:p>
        </w:tc>
      </w:tr>
      <w:tr w:rsidR="00E80F1B" w:rsidRPr="00BA5E16" w14:paraId="30F2EB8C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474" w14:textId="22186C20" w:rsidR="00E80F1B" w:rsidRPr="009F4B55" w:rsidRDefault="00E80F1B" w:rsidP="00E80F1B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 xml:space="preserve">TRKÇ-102.2 </w:t>
            </w:r>
            <w:r w:rsidRPr="009F4B55">
              <w:rPr>
                <w:rFonts w:cstheme="minorHAnsi"/>
              </w:rPr>
              <w:t>Türk Dil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B6A" w14:textId="64D0C08D" w:rsidR="00E80F1B" w:rsidRPr="009F4B55" w:rsidRDefault="007317A7" w:rsidP="00E80F1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7649B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="0057649B">
              <w:rPr>
                <w:rFonts w:cstheme="minorHAnsi"/>
              </w:rPr>
              <w:t>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0F8" w14:textId="0B20D9A7" w:rsidR="00E80F1B" w:rsidRPr="009F4B55" w:rsidRDefault="0057649B" w:rsidP="00E80F1B">
            <w:pPr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D4E" w14:textId="43CE089C" w:rsidR="00E80F1B" w:rsidRPr="009F4B55" w:rsidRDefault="00A85E40" w:rsidP="00E80F1B">
            <w:pPr>
              <w:rPr>
                <w:rFonts w:cstheme="minorHAnsi"/>
              </w:rPr>
            </w:pPr>
            <w:r>
              <w:rPr>
                <w:rFonts w:cstheme="minorHAnsi"/>
              </w:rPr>
              <w:t>Derslik 20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608E" w14:textId="06AE0245" w:rsidR="00E80F1B" w:rsidRPr="009F4B55" w:rsidRDefault="0057649B" w:rsidP="00E80F1B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>Öğr. Gör. Seda İşoğlu</w:t>
            </w:r>
          </w:p>
        </w:tc>
      </w:tr>
      <w:tr w:rsidR="00E72449" w:rsidRPr="00BA5E16" w14:paraId="5071E199" w14:textId="77777777" w:rsidTr="00C353E7">
        <w:trPr>
          <w:trHeight w:val="44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11C" w14:textId="745857EA" w:rsidR="00E72449" w:rsidRPr="009F4B55" w:rsidRDefault="00E72449" w:rsidP="00E72449">
            <w:pPr>
              <w:rPr>
                <w:rFonts w:cstheme="minorHAnsi"/>
                <w:b/>
                <w:bCs/>
              </w:rPr>
            </w:pPr>
            <w:r w:rsidRPr="009F4B55">
              <w:rPr>
                <w:rFonts w:cstheme="minorHAnsi"/>
                <w:b/>
                <w:bCs/>
              </w:rPr>
              <w:t xml:space="preserve">ATA-102.2 </w:t>
            </w:r>
            <w:r w:rsidRPr="009F4B55">
              <w:rPr>
                <w:rFonts w:cstheme="minorHAnsi"/>
              </w:rPr>
              <w:t>Atatürk İlke ve İnkılap Tarihi II</w:t>
            </w:r>
            <w:r w:rsidRPr="009F4B55">
              <w:rPr>
                <w:rFonts w:cstheme="minorHAnsi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BBF" w14:textId="18015310" w:rsidR="00E72449" w:rsidRPr="009F4B55" w:rsidRDefault="007317A7" w:rsidP="00E72449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57649B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="0057649B">
              <w:rPr>
                <w:rFonts w:cstheme="minorHAnsi"/>
              </w:rPr>
              <w:t>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982" w14:textId="497CD197" w:rsidR="00E72449" w:rsidRPr="009F4B55" w:rsidRDefault="0057649B" w:rsidP="00E72449">
            <w:pPr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FC4" w14:textId="6BC4D2C1" w:rsidR="00E72449" w:rsidRPr="009F4B55" w:rsidRDefault="00A85E40" w:rsidP="00E72449">
            <w:pPr>
              <w:rPr>
                <w:rFonts w:cstheme="minorHAnsi"/>
              </w:rPr>
            </w:pPr>
            <w:r>
              <w:rPr>
                <w:rFonts w:cstheme="minorHAnsi"/>
              </w:rPr>
              <w:t>Derslik 20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D3D" w14:textId="61BFFCCE" w:rsidR="00E72449" w:rsidRPr="009F4B55" w:rsidRDefault="00E72449" w:rsidP="00E72449">
            <w:pPr>
              <w:rPr>
                <w:rFonts w:cstheme="minorHAnsi"/>
              </w:rPr>
            </w:pPr>
            <w:r w:rsidRPr="009F4B55">
              <w:rPr>
                <w:rFonts w:cstheme="minorHAnsi"/>
              </w:rPr>
              <w:t xml:space="preserve">Öğr. Gör. </w:t>
            </w:r>
            <w:r w:rsidR="0057649B">
              <w:rPr>
                <w:rFonts w:cstheme="minorHAnsi"/>
              </w:rPr>
              <w:t xml:space="preserve">Dr. </w:t>
            </w:r>
            <w:r w:rsidRPr="009F4B55">
              <w:rPr>
                <w:rFonts w:cstheme="minorHAnsi"/>
              </w:rPr>
              <w:t>Gülistan Uymaz</w:t>
            </w:r>
          </w:p>
        </w:tc>
      </w:tr>
    </w:tbl>
    <w:p w14:paraId="315DE6CB" w14:textId="77777777" w:rsidR="00291267" w:rsidRDefault="00291267" w:rsidP="00BA5E16">
      <w:pPr>
        <w:spacing w:line="0" w:lineRule="atLeast"/>
        <w:rPr>
          <w:rFonts w:eastAsia="Times New Roman" w:cstheme="minorHAnsi"/>
          <w:b/>
        </w:rPr>
      </w:pPr>
    </w:p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C353E7" w:rsidRPr="000157D5" w14:paraId="14488754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3D7730BC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567AD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89D452" wp14:editId="54A31126">
                  <wp:extent cx="827405" cy="851259"/>
                  <wp:effectExtent l="0" t="0" r="0" b="6350"/>
                  <wp:docPr id="9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1EB72759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736D5074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43B46B26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7B7F7821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64307655" w14:textId="40E07621" w:rsidR="00C353E7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BBİ DÖKÜMANTASYON VE SEKRETERLİK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.SINIF</w:t>
            </w:r>
          </w:p>
          <w:p w14:paraId="32388DE5" w14:textId="77777777" w:rsidR="00C353E7" w:rsidRPr="00762903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3EA85D10" w14:textId="77777777" w:rsidR="00C353E7" w:rsidRPr="000157D5" w:rsidRDefault="00C353E7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5C07049B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C353E7" w:rsidRPr="000157D5" w14:paraId="7BED0836" w14:textId="77777777" w:rsidTr="007043DF">
        <w:trPr>
          <w:trHeight w:val="202"/>
        </w:trPr>
        <w:tc>
          <w:tcPr>
            <w:tcW w:w="1555" w:type="dxa"/>
            <w:vMerge/>
          </w:tcPr>
          <w:p w14:paraId="3D7C4CE6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649EF3E9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100221D" w14:textId="77777777" w:rsidR="00C353E7" w:rsidRPr="000157D5" w:rsidRDefault="00C353E7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3D297EAA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C353E7" w:rsidRPr="000157D5" w14:paraId="5F9301C2" w14:textId="77777777" w:rsidTr="007043DF">
        <w:trPr>
          <w:trHeight w:val="377"/>
        </w:trPr>
        <w:tc>
          <w:tcPr>
            <w:tcW w:w="1555" w:type="dxa"/>
            <w:vMerge/>
          </w:tcPr>
          <w:p w14:paraId="4F60F242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553AA485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5C6544A" w14:textId="77777777" w:rsidR="00C353E7" w:rsidRPr="000157D5" w:rsidRDefault="00C353E7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649C69C8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53E7" w:rsidRPr="000157D5" w14:paraId="7C3827C2" w14:textId="77777777" w:rsidTr="007043DF">
        <w:trPr>
          <w:trHeight w:val="238"/>
        </w:trPr>
        <w:tc>
          <w:tcPr>
            <w:tcW w:w="1555" w:type="dxa"/>
            <w:vMerge/>
          </w:tcPr>
          <w:p w14:paraId="25B76318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07614D9D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AEB34DC" w14:textId="77777777" w:rsidR="00C353E7" w:rsidRPr="000157D5" w:rsidRDefault="00C353E7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6C57B7EE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53E7" w:rsidRPr="000157D5" w14:paraId="51A8246A" w14:textId="77777777" w:rsidTr="007043DF">
        <w:trPr>
          <w:trHeight w:val="246"/>
        </w:trPr>
        <w:tc>
          <w:tcPr>
            <w:tcW w:w="1555" w:type="dxa"/>
            <w:vMerge/>
          </w:tcPr>
          <w:p w14:paraId="115A38E3" w14:textId="77777777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4D45163C" w14:textId="77777777" w:rsidR="00C353E7" w:rsidRPr="000157D5" w:rsidRDefault="00C353E7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E72D75B" w14:textId="77777777" w:rsidR="00C353E7" w:rsidRPr="000157D5" w:rsidRDefault="00C353E7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46BCBCEA" w14:textId="16E91AA8" w:rsidR="00C353E7" w:rsidRPr="000157D5" w:rsidRDefault="00C353E7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</w:tr>
    </w:tbl>
    <w:tbl>
      <w:tblPr>
        <w:tblW w:w="14245" w:type="dxa"/>
        <w:tblLook w:val="04A0" w:firstRow="1" w:lastRow="0" w:firstColumn="1" w:lastColumn="0" w:noHBand="0" w:noVBand="1"/>
      </w:tblPr>
      <w:tblGrid>
        <w:gridCol w:w="3624"/>
        <w:gridCol w:w="1527"/>
        <w:gridCol w:w="1322"/>
        <w:gridCol w:w="2976"/>
        <w:gridCol w:w="4796"/>
      </w:tblGrid>
      <w:tr w:rsidR="008C3185" w:rsidRPr="00BA5E16" w14:paraId="3D0E85AB" w14:textId="77777777" w:rsidTr="00C353E7">
        <w:trPr>
          <w:trHeight w:val="63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6AC2" w14:textId="77777777" w:rsidR="008C3185" w:rsidRPr="00BA5E16" w:rsidRDefault="008C3185" w:rsidP="00892C60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Dersin Adı ve Kod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13D16" w14:textId="77777777" w:rsidR="008C3185" w:rsidRPr="00BA5E16" w:rsidRDefault="008C3185" w:rsidP="00892C60">
            <w:pPr>
              <w:rPr>
                <w:rFonts w:cstheme="minorHAnsi"/>
              </w:rPr>
            </w:pPr>
            <w:r w:rsidRPr="00BA5E16">
              <w:rPr>
                <w:rFonts w:eastAsia="Times New Roman" w:cstheme="minorHAnsi"/>
                <w:b/>
              </w:rPr>
              <w:t>Sınav Tarih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6011" w14:textId="77777777" w:rsidR="008C3185" w:rsidRPr="00BA5E16" w:rsidRDefault="008C3185" w:rsidP="00892C60">
            <w:pPr>
              <w:rPr>
                <w:rFonts w:cstheme="minorHAnsi"/>
              </w:rPr>
            </w:pPr>
            <w:r w:rsidRPr="00BA5E16">
              <w:rPr>
                <w:rFonts w:eastAsia="Times New Roman" w:cstheme="minorHAnsi"/>
                <w:b/>
              </w:rPr>
              <w:t>Sınav Saa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0C5" w14:textId="77777777" w:rsidR="008C3185" w:rsidRPr="00BA5E16" w:rsidRDefault="008C3185" w:rsidP="00892C60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Sınavın Yapılacağı Sınıf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22E" w14:textId="77777777" w:rsidR="008C3185" w:rsidRPr="00BA5E16" w:rsidRDefault="008C3185" w:rsidP="00892C60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Dersin Sorumlu Öğretim Üyesi/Elemanı</w:t>
            </w:r>
          </w:p>
        </w:tc>
      </w:tr>
      <w:tr w:rsidR="0028266D" w:rsidRPr="00BA5E16" w14:paraId="3FFB34E7" w14:textId="77777777" w:rsidTr="00C353E7">
        <w:trPr>
          <w:trHeight w:val="5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821" w14:textId="4A4AF069" w:rsidR="0028266D" w:rsidRDefault="0028266D" w:rsidP="0028266D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TDS2020-202 Tıbbi Sekreterlik Uygulamaları I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AE0" w14:textId="7D327EDC" w:rsidR="0028266D" w:rsidRDefault="00940CDC" w:rsidP="0028266D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E16E6A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="00E16E6A">
              <w:rPr>
                <w:rFonts w:cstheme="minorHAnsi"/>
              </w:rPr>
              <w:t>.20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8C0" w14:textId="55910A67" w:rsidR="0028266D" w:rsidRDefault="00940CDC" w:rsidP="0028266D">
            <w:pPr>
              <w:rPr>
                <w:rFonts w:cstheme="minorHAnsi"/>
              </w:rPr>
            </w:pPr>
            <w:r>
              <w:rPr>
                <w:rFonts w:cstheme="minorHAnsi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4BE" w14:textId="2C83F599" w:rsidR="0028266D" w:rsidRDefault="0028266D" w:rsidP="0028266D">
            <w:pPr>
              <w:rPr>
                <w:rFonts w:cstheme="minorHAnsi"/>
              </w:rPr>
            </w:pPr>
            <w:r>
              <w:rPr>
                <w:rFonts w:cstheme="minorHAnsi"/>
              </w:rPr>
              <w:t>Amfi-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B38" w14:textId="6A189A7C" w:rsidR="0028266D" w:rsidRDefault="0028266D" w:rsidP="0028266D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Dr. Öğr. Üyesi Yahya Altınkaynak </w:t>
            </w:r>
            <w:r>
              <w:rPr>
                <w:rFonts w:cstheme="minorHAnsi"/>
              </w:rPr>
              <w:t xml:space="preserve">ve </w:t>
            </w:r>
            <w:r w:rsidRPr="00BA5E16">
              <w:rPr>
                <w:rFonts w:cstheme="minorHAnsi"/>
              </w:rPr>
              <w:t>Öğr. Gör.</w:t>
            </w:r>
            <w:r w:rsidR="00E16E6A">
              <w:rPr>
                <w:rFonts w:cstheme="minorHAnsi"/>
              </w:rPr>
              <w:t xml:space="preserve"> Dr.</w:t>
            </w:r>
            <w:r w:rsidRPr="00BA5E16">
              <w:rPr>
                <w:rFonts w:cstheme="minorHAnsi"/>
              </w:rPr>
              <w:t xml:space="preserve"> Gülistan Uymaz</w:t>
            </w:r>
          </w:p>
        </w:tc>
      </w:tr>
      <w:tr w:rsidR="004C3F73" w:rsidRPr="00BA5E16" w14:paraId="2C4A92EC" w14:textId="77777777" w:rsidTr="00C353E7">
        <w:trPr>
          <w:trHeight w:val="5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5A1" w14:textId="1EA37EC6" w:rsidR="004C3F73" w:rsidRPr="00BA5E16" w:rsidRDefault="004C3F73" w:rsidP="004C3F73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 xml:space="preserve">SHS2020- </w:t>
            </w:r>
            <w:proofErr w:type="gramStart"/>
            <w:r w:rsidRPr="00BA5E16">
              <w:rPr>
                <w:rFonts w:cstheme="minorHAnsi"/>
                <w:b/>
                <w:bCs/>
              </w:rPr>
              <w:t>204  Sağlıklı</w:t>
            </w:r>
            <w:proofErr w:type="gramEnd"/>
            <w:r w:rsidRPr="00BA5E16">
              <w:rPr>
                <w:rFonts w:cstheme="minorHAnsi"/>
                <w:b/>
                <w:bCs/>
              </w:rPr>
              <w:t xml:space="preserve"> Yaşam ve Beslenme</w:t>
            </w:r>
            <w:r>
              <w:rPr>
                <w:rFonts w:cstheme="minorHAnsi"/>
                <w:b/>
                <w:bCs/>
              </w:rPr>
              <w:t xml:space="preserve"> (Birleştirilmiş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8B4" w14:textId="7699B0ED" w:rsidR="004C3F73" w:rsidRDefault="004C3F73" w:rsidP="004C3F73">
            <w:pPr>
              <w:rPr>
                <w:rFonts w:cstheme="minorHAnsi"/>
              </w:rPr>
            </w:pPr>
            <w:r>
              <w:rPr>
                <w:rFonts w:cstheme="minorHAnsi"/>
              </w:rPr>
              <w:t>02.06.20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E47E" w14:textId="11B564B6" w:rsidR="004C3F73" w:rsidRDefault="004C3F73" w:rsidP="004C3F73">
            <w:pPr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8AF7" w14:textId="55408481" w:rsidR="004C3F73" w:rsidRDefault="004C3F73" w:rsidP="004C3F73">
            <w:pPr>
              <w:rPr>
                <w:rFonts w:cstheme="minorHAnsi"/>
              </w:rPr>
            </w:pPr>
            <w:r>
              <w:rPr>
                <w:rFonts w:cstheme="minorHAnsi"/>
              </w:rPr>
              <w:t>Amfi-1, Amfi-2 ve Derslik Z-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3BA" w14:textId="4B661270" w:rsidR="004C3F73" w:rsidRPr="00BA5E16" w:rsidRDefault="004C3F73" w:rsidP="004C3F73">
            <w:pPr>
              <w:rPr>
                <w:rFonts w:cstheme="minorHAnsi"/>
              </w:rPr>
            </w:pPr>
            <w:r>
              <w:rPr>
                <w:rFonts w:cstheme="minorHAnsi"/>
              </w:rPr>
              <w:t>Öğr. Gör. Sinan İrtegün, Öğr. Gör. Gül Kıran ve Öğr. Gör. Betül Aşcı</w:t>
            </w:r>
          </w:p>
        </w:tc>
      </w:tr>
      <w:tr w:rsidR="00940CDC" w:rsidRPr="00BA5E16" w14:paraId="6905C538" w14:textId="77777777" w:rsidTr="00C353E7">
        <w:trPr>
          <w:trHeight w:val="5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455" w14:textId="5F251089" w:rsidR="00940CDC" w:rsidRPr="00BA5E16" w:rsidRDefault="00940CDC" w:rsidP="00940CDC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SHS2020- 206 Akılcı İlaç Kullanımı</w:t>
            </w:r>
            <w:r>
              <w:rPr>
                <w:rFonts w:cstheme="minorHAnsi"/>
                <w:b/>
                <w:bCs/>
              </w:rPr>
              <w:t xml:space="preserve"> (Birleştirilmiş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491" w14:textId="2BF83B6D" w:rsidR="00940CDC" w:rsidRDefault="00940CDC" w:rsidP="00940CDC">
            <w:pPr>
              <w:rPr>
                <w:rFonts w:cstheme="minorHAnsi"/>
              </w:rPr>
            </w:pPr>
            <w:r>
              <w:rPr>
                <w:rFonts w:cstheme="minorHAnsi"/>
              </w:rPr>
              <w:t>03.06.20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9E6" w14:textId="6D0C8E66" w:rsidR="00940CDC" w:rsidRDefault="00940CDC" w:rsidP="00940CDC">
            <w:pPr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39F" w14:textId="15BFDC0A" w:rsidR="00940CDC" w:rsidRDefault="00940CDC" w:rsidP="00940CDC">
            <w:pPr>
              <w:rPr>
                <w:rFonts w:cstheme="minorHAnsi"/>
              </w:rPr>
            </w:pPr>
            <w:r>
              <w:rPr>
                <w:rFonts w:cstheme="minorHAnsi"/>
              </w:rPr>
              <w:t>Amfi-1, Amfi-2 ve Derslik Z-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725" w14:textId="7C691E35" w:rsidR="00940CDC" w:rsidRDefault="00940CDC" w:rsidP="00940CDC">
            <w:pPr>
              <w:rPr>
                <w:rFonts w:cstheme="minorHAnsi"/>
              </w:rPr>
            </w:pPr>
            <w:r>
              <w:rPr>
                <w:rFonts w:cstheme="minorHAnsi"/>
              </w:rPr>
              <w:t>Öğr. Gör. Seda İşoğlu, Öğr. Gör. Dr. Sedat Kavak ve Öğr. Gör. Dr. Berçem Dilan Öztanrıkulu</w:t>
            </w:r>
          </w:p>
        </w:tc>
      </w:tr>
      <w:tr w:rsidR="001C6D72" w:rsidRPr="00BA5E16" w14:paraId="6772F370" w14:textId="77777777" w:rsidTr="00C353E7">
        <w:trPr>
          <w:trHeight w:val="5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7B4" w14:textId="517EE6AE" w:rsidR="001C6D72" w:rsidRPr="00BA5E16" w:rsidRDefault="001C6D72" w:rsidP="001C6D72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TDS2020- 210 İlkyardı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B58" w14:textId="06C39E3E" w:rsidR="001C6D72" w:rsidRPr="00BA5E16" w:rsidRDefault="001B6D5E" w:rsidP="001C6D72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40CDC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</w:t>
            </w:r>
            <w:r w:rsidR="00940CDC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87A" w14:textId="3CE3CB2B" w:rsidR="001C6D72" w:rsidRPr="00BA5E16" w:rsidRDefault="00940CDC" w:rsidP="001C6D72">
            <w:pPr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3B10" w14:textId="122868BD" w:rsidR="001C6D72" w:rsidRPr="00BA5E16" w:rsidRDefault="00940CDC" w:rsidP="001C6D72">
            <w:pPr>
              <w:rPr>
                <w:rFonts w:cstheme="minorHAnsi"/>
              </w:rPr>
            </w:pPr>
            <w:r>
              <w:rPr>
                <w:rFonts w:cstheme="minorHAnsi"/>
              </w:rPr>
              <w:t>Amfi-1 ve Amfi-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E3D" w14:textId="41D71CB4" w:rsidR="001C6D72" w:rsidRPr="00BA5E16" w:rsidRDefault="001C6D72" w:rsidP="001C6D72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</w:t>
            </w:r>
            <w:r w:rsidR="001B6D5E">
              <w:rPr>
                <w:rFonts w:cstheme="minorHAnsi"/>
              </w:rPr>
              <w:t xml:space="preserve">Dr. </w:t>
            </w:r>
            <w:r w:rsidRPr="00BA5E16">
              <w:rPr>
                <w:rFonts w:cstheme="minorHAnsi"/>
              </w:rPr>
              <w:t>Gülistan Uymaz</w:t>
            </w:r>
            <w:r w:rsidR="00E507A3">
              <w:rPr>
                <w:rFonts w:cstheme="minorHAnsi"/>
              </w:rPr>
              <w:t xml:space="preserve"> </w:t>
            </w:r>
            <w:r w:rsidR="00E248A0">
              <w:rPr>
                <w:rFonts w:cstheme="minorHAnsi"/>
              </w:rPr>
              <w:t xml:space="preserve">ve Öğr. Gör. </w:t>
            </w:r>
            <w:r w:rsidR="00940CDC">
              <w:rPr>
                <w:rFonts w:cstheme="minorHAnsi"/>
              </w:rPr>
              <w:t>Seda İşoğlu</w:t>
            </w:r>
          </w:p>
        </w:tc>
      </w:tr>
      <w:tr w:rsidR="001741CB" w:rsidRPr="00BA5E16" w14:paraId="220DDBFA" w14:textId="77777777" w:rsidTr="00C353E7">
        <w:trPr>
          <w:trHeight w:val="5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E7C" w14:textId="1393FC32" w:rsidR="001741CB" w:rsidRPr="00BA5E16" w:rsidRDefault="001741CB" w:rsidP="001741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HS2020-208 Seminer </w:t>
            </w:r>
            <w:r w:rsidR="00940CDC">
              <w:rPr>
                <w:rFonts w:cstheme="minorHAnsi"/>
                <w:b/>
                <w:bCs/>
              </w:rPr>
              <w:t>(Birleştirilmiş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57D" w14:textId="4BCA1305" w:rsidR="001741CB" w:rsidRDefault="001741CB" w:rsidP="001741CB">
            <w:pPr>
              <w:rPr>
                <w:rFonts w:cstheme="minorHAnsi"/>
              </w:rPr>
            </w:pPr>
            <w:r>
              <w:rPr>
                <w:rFonts w:cstheme="minorHAnsi"/>
              </w:rPr>
              <w:t>08.06.20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91B" w14:textId="556D9CD2" w:rsidR="001741CB" w:rsidRDefault="001741CB" w:rsidP="001741CB">
            <w:pPr>
              <w:rPr>
                <w:rFonts w:cstheme="minorHAnsi"/>
              </w:rPr>
            </w:pPr>
            <w:r>
              <w:rPr>
                <w:rFonts w:cstheme="minorHAnsi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93B" w14:textId="54AE3EB1" w:rsidR="001741CB" w:rsidRDefault="001741CB" w:rsidP="001741CB">
            <w:pPr>
              <w:rPr>
                <w:rFonts w:cstheme="minorHAnsi"/>
              </w:rPr>
            </w:pPr>
            <w:r>
              <w:rPr>
                <w:rFonts w:cstheme="minorHAnsi"/>
              </w:rPr>
              <w:t>Amfi-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ADA7" w14:textId="721E5580" w:rsidR="001741CB" w:rsidRDefault="001741CB" w:rsidP="001741CB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</w:t>
            </w:r>
            <w:r>
              <w:rPr>
                <w:rFonts w:cstheme="minorHAnsi"/>
              </w:rPr>
              <w:t>Filiz İtik</w:t>
            </w:r>
          </w:p>
        </w:tc>
      </w:tr>
      <w:tr w:rsidR="00346C10" w:rsidRPr="00346C10" w14:paraId="46A60685" w14:textId="77777777" w:rsidTr="00C353E7">
        <w:trPr>
          <w:trHeight w:val="5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6E1" w14:textId="4A015A41" w:rsidR="00346C10" w:rsidRPr="009E5ED1" w:rsidRDefault="00346C10" w:rsidP="00346C10">
            <w:pPr>
              <w:rPr>
                <w:rFonts w:cstheme="minorHAnsi"/>
                <w:b/>
                <w:bCs/>
              </w:rPr>
            </w:pPr>
            <w:r w:rsidRPr="009E5ED1">
              <w:rPr>
                <w:rFonts w:cstheme="minorHAnsi"/>
                <w:b/>
                <w:bCs/>
              </w:rPr>
              <w:t>TDS2020- 208 Sağlık Hukuk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052" w14:textId="570D1AFF" w:rsidR="00346C10" w:rsidRPr="009E5ED1" w:rsidRDefault="00346C10" w:rsidP="00346C10">
            <w:pPr>
              <w:rPr>
                <w:rFonts w:cstheme="minorHAnsi"/>
              </w:rPr>
            </w:pPr>
            <w:r w:rsidRPr="009E5ED1">
              <w:rPr>
                <w:rFonts w:cstheme="minorHAnsi"/>
              </w:rPr>
              <w:t>08.06.20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9EB" w14:textId="67644845" w:rsidR="00346C10" w:rsidRPr="009E5ED1" w:rsidRDefault="00346C10" w:rsidP="00346C10">
            <w:pPr>
              <w:rPr>
                <w:rFonts w:cstheme="minorHAnsi"/>
              </w:rPr>
            </w:pPr>
            <w:r w:rsidRPr="009E5ED1">
              <w:rPr>
                <w:rFonts w:cstheme="minorHAnsi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E4D" w14:textId="34186139" w:rsidR="00346C10" w:rsidRPr="009E5ED1" w:rsidRDefault="00346C10" w:rsidP="00346C10">
            <w:pPr>
              <w:rPr>
                <w:rFonts w:cstheme="minorHAnsi"/>
              </w:rPr>
            </w:pPr>
            <w:r w:rsidRPr="009E5ED1">
              <w:rPr>
                <w:rFonts w:cstheme="minorHAnsi"/>
              </w:rPr>
              <w:t>Amfi-1 ve Amfi-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241" w14:textId="436F7FA5" w:rsidR="00346C10" w:rsidRPr="009E5ED1" w:rsidRDefault="00346C10" w:rsidP="00346C10">
            <w:pPr>
              <w:rPr>
                <w:rFonts w:cstheme="minorHAnsi"/>
              </w:rPr>
            </w:pPr>
            <w:r w:rsidRPr="009E5ED1">
              <w:rPr>
                <w:rFonts w:cstheme="minorHAnsi"/>
              </w:rPr>
              <w:t xml:space="preserve">Öğr. Gör. Nilüfer Hürriyet Yıldız ve Öğr. Gör. </w:t>
            </w:r>
            <w:r w:rsidR="000C656C">
              <w:rPr>
                <w:rFonts w:cstheme="minorHAnsi"/>
              </w:rPr>
              <w:t>Filiz İtik</w:t>
            </w:r>
          </w:p>
        </w:tc>
      </w:tr>
      <w:tr w:rsidR="009E5ED1" w:rsidRPr="00346C10" w14:paraId="070BFE22" w14:textId="77777777" w:rsidTr="00C353E7">
        <w:trPr>
          <w:trHeight w:val="5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053" w14:textId="0D0FFC58" w:rsidR="009E5ED1" w:rsidRPr="009E5ED1" w:rsidRDefault="009E5ED1" w:rsidP="009E5ED1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TDS2020- 212 Mesleki Etik</w:t>
            </w:r>
            <w:r>
              <w:rPr>
                <w:rFonts w:cstheme="minorHAnsi"/>
                <w:b/>
                <w:bCs/>
              </w:rPr>
              <w:t xml:space="preserve"> (Birleştirilmiş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8CA" w14:textId="395076CA" w:rsidR="009E5ED1" w:rsidRPr="009E5ED1" w:rsidRDefault="009E5ED1" w:rsidP="009E5ED1">
            <w:pPr>
              <w:rPr>
                <w:rFonts w:cstheme="minorHAnsi"/>
              </w:rPr>
            </w:pPr>
            <w:r>
              <w:rPr>
                <w:rFonts w:cstheme="minorHAnsi"/>
              </w:rPr>
              <w:t>09.06.20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1F1" w14:textId="5EE9ED69" w:rsidR="009E5ED1" w:rsidRPr="009E5ED1" w:rsidRDefault="009E5ED1" w:rsidP="009E5ED1">
            <w:pPr>
              <w:rPr>
                <w:rFonts w:cstheme="minorHAnsi"/>
              </w:rPr>
            </w:pPr>
            <w:r>
              <w:rPr>
                <w:rFonts w:cstheme="minorHAnsi"/>
              </w:rPr>
              <w:t>0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C1C" w14:textId="4F45C0AB" w:rsidR="009E5ED1" w:rsidRPr="009E5ED1" w:rsidRDefault="009E5ED1" w:rsidP="009E5ED1">
            <w:pPr>
              <w:rPr>
                <w:rFonts w:cstheme="minorHAnsi"/>
              </w:rPr>
            </w:pPr>
            <w:r>
              <w:rPr>
                <w:rFonts w:cstheme="minorHAnsi"/>
              </w:rPr>
              <w:t>Amfi-1, Amfi-2 ve Derslik Z-0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4AF" w14:textId="41FD2CB3" w:rsidR="009E5ED1" w:rsidRPr="009E5ED1" w:rsidRDefault="009E5ED1" w:rsidP="009E5ED1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 xml:space="preserve">Öğr. Gör. </w:t>
            </w:r>
            <w:r>
              <w:rPr>
                <w:rFonts w:cstheme="minorHAnsi"/>
              </w:rPr>
              <w:t>Filiz İtik, Öğr. Gör. Dr. Gülistan Uymaz ve Öğr. Gül Kıran</w:t>
            </w:r>
          </w:p>
        </w:tc>
      </w:tr>
      <w:tr w:rsidR="00E65292" w:rsidRPr="00BA5E16" w14:paraId="3EAB9992" w14:textId="77777777" w:rsidTr="00C353E7">
        <w:trPr>
          <w:trHeight w:val="5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790" w14:textId="1B3260A8" w:rsidR="00E65292" w:rsidRDefault="00E65292" w:rsidP="00E65292">
            <w:pPr>
              <w:rPr>
                <w:rFonts w:cstheme="minorHAnsi"/>
                <w:b/>
                <w:bCs/>
              </w:rPr>
            </w:pPr>
            <w:r w:rsidRPr="00625A74">
              <w:rPr>
                <w:rFonts w:cstheme="minorHAnsi"/>
                <w:b/>
                <w:bCs/>
              </w:rPr>
              <w:t xml:space="preserve">TDS2020- 204 Bilgisayar II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1BA" w14:textId="179050A3" w:rsidR="00E65292" w:rsidRDefault="00E65292" w:rsidP="00E65292">
            <w:pPr>
              <w:rPr>
                <w:rFonts w:cstheme="minorHAnsi"/>
              </w:rPr>
            </w:pPr>
            <w:r>
              <w:rPr>
                <w:rFonts w:cstheme="minorHAnsi"/>
              </w:rPr>
              <w:t>09.0</w:t>
            </w:r>
            <w:r w:rsidR="00940CDC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46C" w14:textId="0D1CC1B6" w:rsidR="00E65292" w:rsidRDefault="00E65292" w:rsidP="00E65292">
            <w:pPr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  <w:r w:rsidR="007A02CD">
              <w:rPr>
                <w:rFonts w:cstheme="minorHAnsi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3A2" w14:textId="493AA534" w:rsidR="00E65292" w:rsidRDefault="00A77232" w:rsidP="00E65292">
            <w:pPr>
              <w:rPr>
                <w:rFonts w:cstheme="minorHAnsi"/>
              </w:rPr>
            </w:pPr>
            <w:r>
              <w:rPr>
                <w:rFonts w:cstheme="minorHAnsi"/>
              </w:rPr>
              <w:t>Amfi-1 ve Amfi-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3DF" w14:textId="6E0C4CEF" w:rsidR="00E65292" w:rsidRDefault="00E65292" w:rsidP="00E65292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>Doç. Dr. Burcu Akça</w:t>
            </w:r>
            <w:r w:rsidR="00A77232">
              <w:rPr>
                <w:rFonts w:cstheme="minorHAnsi"/>
              </w:rPr>
              <w:t xml:space="preserve"> ve Öğr. Gör. </w:t>
            </w:r>
            <w:r w:rsidR="005D12D2">
              <w:rPr>
                <w:rFonts w:cstheme="minorHAnsi"/>
              </w:rPr>
              <w:t>Filiz İtik</w:t>
            </w:r>
          </w:p>
        </w:tc>
      </w:tr>
      <w:tr w:rsidR="000B4464" w:rsidRPr="00BA5E16" w14:paraId="358C65C7" w14:textId="77777777" w:rsidTr="00C353E7">
        <w:trPr>
          <w:trHeight w:val="5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DED" w14:textId="18937B6A" w:rsidR="000B4464" w:rsidRPr="00BA5E16" w:rsidRDefault="00CD4189" w:rsidP="000B4464">
            <w:pPr>
              <w:rPr>
                <w:rFonts w:cstheme="minorHAnsi"/>
                <w:b/>
                <w:bCs/>
              </w:rPr>
            </w:pPr>
            <w:r w:rsidRPr="00BA5E16">
              <w:rPr>
                <w:rFonts w:cstheme="minorHAnsi"/>
                <w:b/>
                <w:bCs/>
              </w:rPr>
              <w:t>TDS2020- 206 Tıp Kütüphaneciliğ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720" w14:textId="37FECE3D" w:rsidR="000B4464" w:rsidRPr="00BA5E16" w:rsidRDefault="005175BC" w:rsidP="000B4464">
            <w:pPr>
              <w:rPr>
                <w:rFonts w:cstheme="minorHAnsi"/>
              </w:rPr>
            </w:pPr>
            <w:r>
              <w:rPr>
                <w:rFonts w:cstheme="minorHAnsi"/>
              </w:rPr>
              <w:t>10.0</w:t>
            </w:r>
            <w:r w:rsidR="00940CDC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226" w14:textId="2805B14F" w:rsidR="000B4464" w:rsidRPr="00BA5E16" w:rsidRDefault="007A02CD" w:rsidP="000B4464">
            <w:pPr>
              <w:rPr>
                <w:rFonts w:cstheme="minorHAnsi"/>
              </w:rPr>
            </w:pPr>
            <w:r>
              <w:rPr>
                <w:rFonts w:cstheme="minorHAnsi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862" w14:textId="5CA679E5" w:rsidR="000B4464" w:rsidRPr="00BA5E16" w:rsidRDefault="007A02CD" w:rsidP="000B4464">
            <w:pPr>
              <w:rPr>
                <w:rFonts w:cstheme="minorHAnsi"/>
              </w:rPr>
            </w:pPr>
            <w:r>
              <w:rPr>
                <w:rFonts w:cstheme="minorHAnsi"/>
              </w:rPr>
              <w:t>Amfi-1 ve Amfi-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382" w14:textId="45328DD8" w:rsidR="000B4464" w:rsidRPr="00BA5E16" w:rsidRDefault="00CD4189" w:rsidP="000B4464">
            <w:pPr>
              <w:rPr>
                <w:rFonts w:cstheme="minorHAnsi"/>
              </w:rPr>
            </w:pPr>
            <w:r w:rsidRPr="00BA5E16">
              <w:rPr>
                <w:rFonts w:cstheme="minorHAnsi"/>
              </w:rPr>
              <w:t>Öğr. Gör. Sinan İrtegün</w:t>
            </w:r>
            <w:r w:rsidR="00B1689E">
              <w:rPr>
                <w:rFonts w:cstheme="minorHAnsi"/>
              </w:rPr>
              <w:t xml:space="preserve"> ve Öğr. Gör. Seda İşoğlu</w:t>
            </w:r>
          </w:p>
        </w:tc>
      </w:tr>
    </w:tbl>
    <w:p w14:paraId="30C6E601" w14:textId="6D8443AD" w:rsidR="00CF42AC" w:rsidRPr="00BA5E16" w:rsidRDefault="00CF42AC" w:rsidP="00B2288C">
      <w:pPr>
        <w:jc w:val="both"/>
        <w:rPr>
          <w:rFonts w:cstheme="minorHAnsi"/>
          <w:color w:val="FF0000"/>
        </w:rPr>
      </w:pPr>
    </w:p>
    <w:sectPr w:rsidR="00CF42AC" w:rsidRPr="00BA5E16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71"/>
    <w:multiLevelType w:val="hybridMultilevel"/>
    <w:tmpl w:val="3146B9CE"/>
    <w:lvl w:ilvl="0" w:tplc="815C12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6BF7"/>
    <w:rsid w:val="00014D4F"/>
    <w:rsid w:val="00016E00"/>
    <w:rsid w:val="0002345C"/>
    <w:rsid w:val="0002365C"/>
    <w:rsid w:val="000273DC"/>
    <w:rsid w:val="00030BD5"/>
    <w:rsid w:val="00032298"/>
    <w:rsid w:val="00032BAC"/>
    <w:rsid w:val="000442A3"/>
    <w:rsid w:val="00060B85"/>
    <w:rsid w:val="00065BFB"/>
    <w:rsid w:val="000770C5"/>
    <w:rsid w:val="00080372"/>
    <w:rsid w:val="000805F8"/>
    <w:rsid w:val="000809EB"/>
    <w:rsid w:val="00081150"/>
    <w:rsid w:val="00082BF5"/>
    <w:rsid w:val="00084D3F"/>
    <w:rsid w:val="00090CF8"/>
    <w:rsid w:val="0009255F"/>
    <w:rsid w:val="000B0EC6"/>
    <w:rsid w:val="000B4464"/>
    <w:rsid w:val="000B4AAF"/>
    <w:rsid w:val="000C595A"/>
    <w:rsid w:val="000C6499"/>
    <w:rsid w:val="000C656C"/>
    <w:rsid w:val="000D2388"/>
    <w:rsid w:val="000E1449"/>
    <w:rsid w:val="000E424D"/>
    <w:rsid w:val="000F45ED"/>
    <w:rsid w:val="0010198D"/>
    <w:rsid w:val="00107B37"/>
    <w:rsid w:val="00114C7D"/>
    <w:rsid w:val="0012310D"/>
    <w:rsid w:val="00126738"/>
    <w:rsid w:val="0013295B"/>
    <w:rsid w:val="00132A10"/>
    <w:rsid w:val="001335D8"/>
    <w:rsid w:val="0013452A"/>
    <w:rsid w:val="00141809"/>
    <w:rsid w:val="001741CB"/>
    <w:rsid w:val="00182894"/>
    <w:rsid w:val="001847CF"/>
    <w:rsid w:val="001B4380"/>
    <w:rsid w:val="001B6D5E"/>
    <w:rsid w:val="001B7D58"/>
    <w:rsid w:val="001C6D72"/>
    <w:rsid w:val="001D4361"/>
    <w:rsid w:val="001E0F7B"/>
    <w:rsid w:val="001F5FDC"/>
    <w:rsid w:val="00212C5C"/>
    <w:rsid w:val="002179E5"/>
    <w:rsid w:val="00227096"/>
    <w:rsid w:val="00227D10"/>
    <w:rsid w:val="0023379A"/>
    <w:rsid w:val="00237E15"/>
    <w:rsid w:val="00245A20"/>
    <w:rsid w:val="0025034D"/>
    <w:rsid w:val="00250C15"/>
    <w:rsid w:val="00250D75"/>
    <w:rsid w:val="00254726"/>
    <w:rsid w:val="00263721"/>
    <w:rsid w:val="00265573"/>
    <w:rsid w:val="0026706D"/>
    <w:rsid w:val="002717C7"/>
    <w:rsid w:val="00272985"/>
    <w:rsid w:val="00273389"/>
    <w:rsid w:val="002743EA"/>
    <w:rsid w:val="00275D07"/>
    <w:rsid w:val="00276200"/>
    <w:rsid w:val="002767EE"/>
    <w:rsid w:val="002810C0"/>
    <w:rsid w:val="0028266D"/>
    <w:rsid w:val="00284E37"/>
    <w:rsid w:val="00291267"/>
    <w:rsid w:val="00291694"/>
    <w:rsid w:val="002923E2"/>
    <w:rsid w:val="00297F6F"/>
    <w:rsid w:val="002A206A"/>
    <w:rsid w:val="002A5954"/>
    <w:rsid w:val="002B049B"/>
    <w:rsid w:val="002B0C46"/>
    <w:rsid w:val="002C75DD"/>
    <w:rsid w:val="002D64F5"/>
    <w:rsid w:val="002E201B"/>
    <w:rsid w:val="002E4123"/>
    <w:rsid w:val="002E686F"/>
    <w:rsid w:val="002E6872"/>
    <w:rsid w:val="002F0004"/>
    <w:rsid w:val="002F229B"/>
    <w:rsid w:val="002F5C52"/>
    <w:rsid w:val="003050E6"/>
    <w:rsid w:val="00305684"/>
    <w:rsid w:val="00307A3A"/>
    <w:rsid w:val="0031069F"/>
    <w:rsid w:val="00321D91"/>
    <w:rsid w:val="00321F1E"/>
    <w:rsid w:val="00322E41"/>
    <w:rsid w:val="0032345A"/>
    <w:rsid w:val="00323555"/>
    <w:rsid w:val="003240D9"/>
    <w:rsid w:val="00327DB8"/>
    <w:rsid w:val="003302F6"/>
    <w:rsid w:val="00333847"/>
    <w:rsid w:val="00341669"/>
    <w:rsid w:val="00344E75"/>
    <w:rsid w:val="0034695F"/>
    <w:rsid w:val="00346C10"/>
    <w:rsid w:val="00353734"/>
    <w:rsid w:val="0036270F"/>
    <w:rsid w:val="003726E3"/>
    <w:rsid w:val="003752F7"/>
    <w:rsid w:val="00376C52"/>
    <w:rsid w:val="003824C9"/>
    <w:rsid w:val="003961C0"/>
    <w:rsid w:val="00397075"/>
    <w:rsid w:val="00397714"/>
    <w:rsid w:val="003A1C38"/>
    <w:rsid w:val="003A25F9"/>
    <w:rsid w:val="003A2DB9"/>
    <w:rsid w:val="003B37C8"/>
    <w:rsid w:val="003B529D"/>
    <w:rsid w:val="003B52FB"/>
    <w:rsid w:val="003C0CE1"/>
    <w:rsid w:val="003C5B5D"/>
    <w:rsid w:val="003D1262"/>
    <w:rsid w:val="003D2772"/>
    <w:rsid w:val="003D7867"/>
    <w:rsid w:val="003E0F81"/>
    <w:rsid w:val="003E6522"/>
    <w:rsid w:val="003F0A4A"/>
    <w:rsid w:val="003F141D"/>
    <w:rsid w:val="003F4324"/>
    <w:rsid w:val="003F6290"/>
    <w:rsid w:val="0040657A"/>
    <w:rsid w:val="0040700A"/>
    <w:rsid w:val="004114CF"/>
    <w:rsid w:val="0041690F"/>
    <w:rsid w:val="00416C34"/>
    <w:rsid w:val="00453A53"/>
    <w:rsid w:val="004557BD"/>
    <w:rsid w:val="0045778F"/>
    <w:rsid w:val="00457D0D"/>
    <w:rsid w:val="004617C6"/>
    <w:rsid w:val="004623B5"/>
    <w:rsid w:val="00466CAF"/>
    <w:rsid w:val="00471002"/>
    <w:rsid w:val="00471B7E"/>
    <w:rsid w:val="00477D18"/>
    <w:rsid w:val="004B62CF"/>
    <w:rsid w:val="004C0872"/>
    <w:rsid w:val="004C3F73"/>
    <w:rsid w:val="004C403B"/>
    <w:rsid w:val="004F0435"/>
    <w:rsid w:val="00500646"/>
    <w:rsid w:val="005118B5"/>
    <w:rsid w:val="00513699"/>
    <w:rsid w:val="005175BC"/>
    <w:rsid w:val="00520BF2"/>
    <w:rsid w:val="0052283B"/>
    <w:rsid w:val="005364E7"/>
    <w:rsid w:val="00541FF2"/>
    <w:rsid w:val="0055393C"/>
    <w:rsid w:val="005573EA"/>
    <w:rsid w:val="00572407"/>
    <w:rsid w:val="00572942"/>
    <w:rsid w:val="0057649B"/>
    <w:rsid w:val="00577B55"/>
    <w:rsid w:val="005834AD"/>
    <w:rsid w:val="00587EF9"/>
    <w:rsid w:val="00593676"/>
    <w:rsid w:val="00597915"/>
    <w:rsid w:val="005A2B4B"/>
    <w:rsid w:val="005B09C9"/>
    <w:rsid w:val="005B4B31"/>
    <w:rsid w:val="005B68B0"/>
    <w:rsid w:val="005B71BF"/>
    <w:rsid w:val="005C68D6"/>
    <w:rsid w:val="005D12D2"/>
    <w:rsid w:val="005E3E25"/>
    <w:rsid w:val="00604B4E"/>
    <w:rsid w:val="006069F6"/>
    <w:rsid w:val="0061031A"/>
    <w:rsid w:val="00616CC7"/>
    <w:rsid w:val="00620B66"/>
    <w:rsid w:val="00621F53"/>
    <w:rsid w:val="006236E4"/>
    <w:rsid w:val="00625A74"/>
    <w:rsid w:val="0063363E"/>
    <w:rsid w:val="00634084"/>
    <w:rsid w:val="00635AC2"/>
    <w:rsid w:val="00636A66"/>
    <w:rsid w:val="00636BBC"/>
    <w:rsid w:val="00636EF3"/>
    <w:rsid w:val="00644137"/>
    <w:rsid w:val="0064530F"/>
    <w:rsid w:val="00651023"/>
    <w:rsid w:val="006512D0"/>
    <w:rsid w:val="006522C1"/>
    <w:rsid w:val="006635EE"/>
    <w:rsid w:val="006730F7"/>
    <w:rsid w:val="006841DC"/>
    <w:rsid w:val="0068552C"/>
    <w:rsid w:val="006871BC"/>
    <w:rsid w:val="00692208"/>
    <w:rsid w:val="0069415D"/>
    <w:rsid w:val="006B0EC5"/>
    <w:rsid w:val="006B79B3"/>
    <w:rsid w:val="006D4B15"/>
    <w:rsid w:val="006E10DD"/>
    <w:rsid w:val="006F1D76"/>
    <w:rsid w:val="006F2DC1"/>
    <w:rsid w:val="006F60CD"/>
    <w:rsid w:val="006F6F3A"/>
    <w:rsid w:val="00700EA5"/>
    <w:rsid w:val="00701223"/>
    <w:rsid w:val="00701687"/>
    <w:rsid w:val="00701971"/>
    <w:rsid w:val="007044E0"/>
    <w:rsid w:val="00710EE5"/>
    <w:rsid w:val="007119E0"/>
    <w:rsid w:val="00713EF9"/>
    <w:rsid w:val="0071614A"/>
    <w:rsid w:val="0071667A"/>
    <w:rsid w:val="00720411"/>
    <w:rsid w:val="00720E4A"/>
    <w:rsid w:val="00723C22"/>
    <w:rsid w:val="0073093A"/>
    <w:rsid w:val="007317A7"/>
    <w:rsid w:val="0075160F"/>
    <w:rsid w:val="00754ACE"/>
    <w:rsid w:val="00766195"/>
    <w:rsid w:val="007750F5"/>
    <w:rsid w:val="00777C24"/>
    <w:rsid w:val="00780D0E"/>
    <w:rsid w:val="00784AC8"/>
    <w:rsid w:val="0078735F"/>
    <w:rsid w:val="007930E4"/>
    <w:rsid w:val="007A02CD"/>
    <w:rsid w:val="007A1933"/>
    <w:rsid w:val="007B0D52"/>
    <w:rsid w:val="007C069D"/>
    <w:rsid w:val="007C10AF"/>
    <w:rsid w:val="007C1CDA"/>
    <w:rsid w:val="007C1CE7"/>
    <w:rsid w:val="007E6361"/>
    <w:rsid w:val="007E78EC"/>
    <w:rsid w:val="007F2D89"/>
    <w:rsid w:val="007F5158"/>
    <w:rsid w:val="007F5FA9"/>
    <w:rsid w:val="00811EB8"/>
    <w:rsid w:val="008132A8"/>
    <w:rsid w:val="00815A21"/>
    <w:rsid w:val="008213EA"/>
    <w:rsid w:val="00821B74"/>
    <w:rsid w:val="00826AA5"/>
    <w:rsid w:val="00826B17"/>
    <w:rsid w:val="00833560"/>
    <w:rsid w:val="008336BB"/>
    <w:rsid w:val="00833A24"/>
    <w:rsid w:val="00837BA5"/>
    <w:rsid w:val="0084051E"/>
    <w:rsid w:val="0085489D"/>
    <w:rsid w:val="0085566E"/>
    <w:rsid w:val="00880566"/>
    <w:rsid w:val="008816AA"/>
    <w:rsid w:val="00882849"/>
    <w:rsid w:val="00886F71"/>
    <w:rsid w:val="0089034F"/>
    <w:rsid w:val="00893809"/>
    <w:rsid w:val="008A2243"/>
    <w:rsid w:val="008A2E5D"/>
    <w:rsid w:val="008A5F38"/>
    <w:rsid w:val="008B21AA"/>
    <w:rsid w:val="008B3B31"/>
    <w:rsid w:val="008B5C96"/>
    <w:rsid w:val="008B7CF1"/>
    <w:rsid w:val="008C1199"/>
    <w:rsid w:val="008C222A"/>
    <w:rsid w:val="008C3185"/>
    <w:rsid w:val="008C3C3D"/>
    <w:rsid w:val="008D5722"/>
    <w:rsid w:val="008E2A8A"/>
    <w:rsid w:val="008E2D89"/>
    <w:rsid w:val="008E406C"/>
    <w:rsid w:val="008E4A4C"/>
    <w:rsid w:val="008F0343"/>
    <w:rsid w:val="008F274E"/>
    <w:rsid w:val="0090798B"/>
    <w:rsid w:val="00914BE3"/>
    <w:rsid w:val="00926600"/>
    <w:rsid w:val="00930345"/>
    <w:rsid w:val="009304A9"/>
    <w:rsid w:val="0093253A"/>
    <w:rsid w:val="00940CDC"/>
    <w:rsid w:val="00940F13"/>
    <w:rsid w:val="00942867"/>
    <w:rsid w:val="00946281"/>
    <w:rsid w:val="009466A1"/>
    <w:rsid w:val="009503F6"/>
    <w:rsid w:val="009566A5"/>
    <w:rsid w:val="00966E22"/>
    <w:rsid w:val="00967528"/>
    <w:rsid w:val="0097695E"/>
    <w:rsid w:val="00984D6A"/>
    <w:rsid w:val="009861FD"/>
    <w:rsid w:val="00990143"/>
    <w:rsid w:val="00991411"/>
    <w:rsid w:val="00991E72"/>
    <w:rsid w:val="00995568"/>
    <w:rsid w:val="009A0944"/>
    <w:rsid w:val="009B2F7B"/>
    <w:rsid w:val="009C0106"/>
    <w:rsid w:val="009C02E2"/>
    <w:rsid w:val="009D5032"/>
    <w:rsid w:val="009D5CF2"/>
    <w:rsid w:val="009E2851"/>
    <w:rsid w:val="009E5ED1"/>
    <w:rsid w:val="009E703F"/>
    <w:rsid w:val="009E7A55"/>
    <w:rsid w:val="009F4B55"/>
    <w:rsid w:val="00A00764"/>
    <w:rsid w:val="00A04F77"/>
    <w:rsid w:val="00A0653E"/>
    <w:rsid w:val="00A0736D"/>
    <w:rsid w:val="00A21844"/>
    <w:rsid w:val="00A24BEE"/>
    <w:rsid w:val="00A3181D"/>
    <w:rsid w:val="00A43FB6"/>
    <w:rsid w:val="00A50F68"/>
    <w:rsid w:val="00A517C4"/>
    <w:rsid w:val="00A55909"/>
    <w:rsid w:val="00A63777"/>
    <w:rsid w:val="00A6525F"/>
    <w:rsid w:val="00A70482"/>
    <w:rsid w:val="00A72F04"/>
    <w:rsid w:val="00A77232"/>
    <w:rsid w:val="00A85E40"/>
    <w:rsid w:val="00A87A09"/>
    <w:rsid w:val="00A92487"/>
    <w:rsid w:val="00A97057"/>
    <w:rsid w:val="00AA0DEE"/>
    <w:rsid w:val="00AA255F"/>
    <w:rsid w:val="00AA2CC2"/>
    <w:rsid w:val="00AA2D11"/>
    <w:rsid w:val="00AB31D0"/>
    <w:rsid w:val="00AB347A"/>
    <w:rsid w:val="00AB4415"/>
    <w:rsid w:val="00AB45F1"/>
    <w:rsid w:val="00AC504A"/>
    <w:rsid w:val="00AC6317"/>
    <w:rsid w:val="00AD6F17"/>
    <w:rsid w:val="00AE2D96"/>
    <w:rsid w:val="00AE5FD4"/>
    <w:rsid w:val="00AF1AAF"/>
    <w:rsid w:val="00AF2303"/>
    <w:rsid w:val="00AF4DC9"/>
    <w:rsid w:val="00AF4E28"/>
    <w:rsid w:val="00AF6DD0"/>
    <w:rsid w:val="00B027DC"/>
    <w:rsid w:val="00B02979"/>
    <w:rsid w:val="00B05A9D"/>
    <w:rsid w:val="00B1689E"/>
    <w:rsid w:val="00B2288C"/>
    <w:rsid w:val="00B37100"/>
    <w:rsid w:val="00B37E8E"/>
    <w:rsid w:val="00B435C0"/>
    <w:rsid w:val="00B54FBA"/>
    <w:rsid w:val="00B64CD0"/>
    <w:rsid w:val="00B83691"/>
    <w:rsid w:val="00B87E33"/>
    <w:rsid w:val="00B97659"/>
    <w:rsid w:val="00B97742"/>
    <w:rsid w:val="00BA0CA4"/>
    <w:rsid w:val="00BA15E3"/>
    <w:rsid w:val="00BA2754"/>
    <w:rsid w:val="00BA5745"/>
    <w:rsid w:val="00BA5AE3"/>
    <w:rsid w:val="00BA5E16"/>
    <w:rsid w:val="00BA681F"/>
    <w:rsid w:val="00BB35B3"/>
    <w:rsid w:val="00BB4622"/>
    <w:rsid w:val="00BB4644"/>
    <w:rsid w:val="00BC58FB"/>
    <w:rsid w:val="00BC7F6F"/>
    <w:rsid w:val="00BD3026"/>
    <w:rsid w:val="00BD7558"/>
    <w:rsid w:val="00BE350F"/>
    <w:rsid w:val="00BE4C46"/>
    <w:rsid w:val="00BE4C70"/>
    <w:rsid w:val="00BF134C"/>
    <w:rsid w:val="00C00542"/>
    <w:rsid w:val="00C07EBE"/>
    <w:rsid w:val="00C1136B"/>
    <w:rsid w:val="00C11427"/>
    <w:rsid w:val="00C1682A"/>
    <w:rsid w:val="00C223E9"/>
    <w:rsid w:val="00C2725A"/>
    <w:rsid w:val="00C353E7"/>
    <w:rsid w:val="00C53D74"/>
    <w:rsid w:val="00C54452"/>
    <w:rsid w:val="00C57BBF"/>
    <w:rsid w:val="00C6133C"/>
    <w:rsid w:val="00C62807"/>
    <w:rsid w:val="00C646E0"/>
    <w:rsid w:val="00C74A6A"/>
    <w:rsid w:val="00C753C6"/>
    <w:rsid w:val="00C83EB3"/>
    <w:rsid w:val="00CA1328"/>
    <w:rsid w:val="00CA41C6"/>
    <w:rsid w:val="00CA4213"/>
    <w:rsid w:val="00CA6A98"/>
    <w:rsid w:val="00CA7A36"/>
    <w:rsid w:val="00CB017B"/>
    <w:rsid w:val="00CB0827"/>
    <w:rsid w:val="00CB2E3B"/>
    <w:rsid w:val="00CC24B7"/>
    <w:rsid w:val="00CC3F61"/>
    <w:rsid w:val="00CD4189"/>
    <w:rsid w:val="00CD49CD"/>
    <w:rsid w:val="00CD66F7"/>
    <w:rsid w:val="00CE70FD"/>
    <w:rsid w:val="00CE7499"/>
    <w:rsid w:val="00CE76FE"/>
    <w:rsid w:val="00CF42AC"/>
    <w:rsid w:val="00D13324"/>
    <w:rsid w:val="00D21014"/>
    <w:rsid w:val="00D2136D"/>
    <w:rsid w:val="00D24EF6"/>
    <w:rsid w:val="00D265DE"/>
    <w:rsid w:val="00D310B5"/>
    <w:rsid w:val="00D348E5"/>
    <w:rsid w:val="00D37637"/>
    <w:rsid w:val="00D37D93"/>
    <w:rsid w:val="00D55825"/>
    <w:rsid w:val="00D5620A"/>
    <w:rsid w:val="00D61A6B"/>
    <w:rsid w:val="00D74882"/>
    <w:rsid w:val="00D90904"/>
    <w:rsid w:val="00DA35DA"/>
    <w:rsid w:val="00DA4024"/>
    <w:rsid w:val="00DB0BAC"/>
    <w:rsid w:val="00DB3E57"/>
    <w:rsid w:val="00DB4432"/>
    <w:rsid w:val="00DB4DCB"/>
    <w:rsid w:val="00DB4E02"/>
    <w:rsid w:val="00DD2AF3"/>
    <w:rsid w:val="00DD5D68"/>
    <w:rsid w:val="00DE1086"/>
    <w:rsid w:val="00DE3819"/>
    <w:rsid w:val="00DE40D6"/>
    <w:rsid w:val="00DF0E46"/>
    <w:rsid w:val="00E10111"/>
    <w:rsid w:val="00E16E6A"/>
    <w:rsid w:val="00E216B9"/>
    <w:rsid w:val="00E248A0"/>
    <w:rsid w:val="00E254E5"/>
    <w:rsid w:val="00E31688"/>
    <w:rsid w:val="00E332E3"/>
    <w:rsid w:val="00E43BE0"/>
    <w:rsid w:val="00E507A3"/>
    <w:rsid w:val="00E52859"/>
    <w:rsid w:val="00E529FF"/>
    <w:rsid w:val="00E65292"/>
    <w:rsid w:val="00E659EE"/>
    <w:rsid w:val="00E707CD"/>
    <w:rsid w:val="00E71516"/>
    <w:rsid w:val="00E72449"/>
    <w:rsid w:val="00E75E7A"/>
    <w:rsid w:val="00E7640D"/>
    <w:rsid w:val="00E80F1B"/>
    <w:rsid w:val="00E926B6"/>
    <w:rsid w:val="00EA1BFD"/>
    <w:rsid w:val="00EB120B"/>
    <w:rsid w:val="00EB1BFA"/>
    <w:rsid w:val="00ED11C6"/>
    <w:rsid w:val="00ED542B"/>
    <w:rsid w:val="00EE13D9"/>
    <w:rsid w:val="00EE498C"/>
    <w:rsid w:val="00EF334C"/>
    <w:rsid w:val="00EF702D"/>
    <w:rsid w:val="00F06B16"/>
    <w:rsid w:val="00F15494"/>
    <w:rsid w:val="00F15E10"/>
    <w:rsid w:val="00F20EC3"/>
    <w:rsid w:val="00F24210"/>
    <w:rsid w:val="00F2627B"/>
    <w:rsid w:val="00F316F5"/>
    <w:rsid w:val="00F33DC6"/>
    <w:rsid w:val="00F33ED1"/>
    <w:rsid w:val="00F35D03"/>
    <w:rsid w:val="00F41111"/>
    <w:rsid w:val="00F43DF7"/>
    <w:rsid w:val="00F50EE4"/>
    <w:rsid w:val="00F5454E"/>
    <w:rsid w:val="00F577C4"/>
    <w:rsid w:val="00F66586"/>
    <w:rsid w:val="00F67B3B"/>
    <w:rsid w:val="00F7268F"/>
    <w:rsid w:val="00F73332"/>
    <w:rsid w:val="00F74FCA"/>
    <w:rsid w:val="00F7748D"/>
    <w:rsid w:val="00F83A8B"/>
    <w:rsid w:val="00F872CB"/>
    <w:rsid w:val="00F929AC"/>
    <w:rsid w:val="00F94372"/>
    <w:rsid w:val="00FA3AA5"/>
    <w:rsid w:val="00FB1F3D"/>
    <w:rsid w:val="00FB5444"/>
    <w:rsid w:val="00FC3EC6"/>
    <w:rsid w:val="00FC50CF"/>
    <w:rsid w:val="00FF0385"/>
    <w:rsid w:val="00FF061A"/>
    <w:rsid w:val="00FF2362"/>
    <w:rsid w:val="00FF338A"/>
    <w:rsid w:val="00FF52C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35D8"/>
    <w:pPr>
      <w:ind w:left="720"/>
      <w:contextualSpacing/>
    </w:pPr>
  </w:style>
  <w:style w:type="table" w:styleId="TabloKlavuzu">
    <w:name w:val="Table Grid"/>
    <w:basedOn w:val="NormalTablo"/>
    <w:uiPriority w:val="39"/>
    <w:rsid w:val="0013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13452A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74F3-6404-4896-8FB9-D51948B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40</cp:revision>
  <cp:lastPrinted>2026-05-15T08:42:00Z</cp:lastPrinted>
  <dcterms:created xsi:type="dcterms:W3CDTF">2022-11-01T07:49:00Z</dcterms:created>
  <dcterms:modified xsi:type="dcterms:W3CDTF">2026-05-15T13:21:00Z</dcterms:modified>
</cp:coreProperties>
</file>